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EF" w:rsidRPr="003F7E9D" w:rsidRDefault="00B815EF" w:rsidP="00B815E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 ВОСТРОВСКОГО</w:t>
      </w:r>
      <w:r w:rsidRPr="003F7E9D">
        <w:rPr>
          <w:sz w:val="28"/>
          <w:szCs w:val="28"/>
        </w:rPr>
        <w:t xml:space="preserve"> СЕЛЬСОВЕТА</w:t>
      </w:r>
    </w:p>
    <w:p w:rsidR="00B815EF" w:rsidRPr="003F7E9D" w:rsidRDefault="00B815EF" w:rsidP="00B815EF">
      <w:pPr>
        <w:jc w:val="center"/>
        <w:rPr>
          <w:sz w:val="28"/>
          <w:szCs w:val="28"/>
        </w:rPr>
      </w:pPr>
      <w:r w:rsidRPr="003F7E9D">
        <w:rPr>
          <w:sz w:val="28"/>
          <w:szCs w:val="28"/>
        </w:rPr>
        <w:t>ВОЛЧИХИНСКОГО РАЙОНА АЛТАЙСКОГО КРАЯ</w:t>
      </w:r>
    </w:p>
    <w:p w:rsidR="00B815EF" w:rsidRDefault="00B815EF" w:rsidP="00B815EF">
      <w:pPr>
        <w:jc w:val="center"/>
        <w:rPr>
          <w:sz w:val="28"/>
          <w:szCs w:val="28"/>
        </w:rPr>
      </w:pPr>
    </w:p>
    <w:p w:rsidR="00B815EF" w:rsidRPr="003F7E9D" w:rsidRDefault="00B815EF" w:rsidP="00B815EF">
      <w:pPr>
        <w:jc w:val="center"/>
        <w:rPr>
          <w:sz w:val="28"/>
          <w:szCs w:val="28"/>
        </w:rPr>
      </w:pPr>
    </w:p>
    <w:p w:rsidR="00B815EF" w:rsidRPr="003F7E9D" w:rsidRDefault="00B815EF" w:rsidP="00B815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3F7E9D">
        <w:rPr>
          <w:sz w:val="28"/>
          <w:szCs w:val="28"/>
        </w:rPr>
        <w:t>РЕШЕНИЕ</w:t>
      </w:r>
    </w:p>
    <w:p w:rsidR="00B815EF" w:rsidRPr="003F7E9D" w:rsidRDefault="00B815EF" w:rsidP="00B815EF">
      <w:pPr>
        <w:jc w:val="center"/>
        <w:rPr>
          <w:sz w:val="28"/>
          <w:szCs w:val="28"/>
        </w:rPr>
      </w:pPr>
    </w:p>
    <w:p w:rsidR="00B815EF" w:rsidRDefault="00B815EF" w:rsidP="00B815EF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7E9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29.12.2021 г.           </w:t>
      </w:r>
      <w:r w:rsidRPr="003F7E9D">
        <w:rPr>
          <w:sz w:val="28"/>
          <w:szCs w:val="28"/>
        </w:rPr>
        <w:t xml:space="preserve">                         №</w:t>
      </w:r>
      <w:r>
        <w:rPr>
          <w:sz w:val="28"/>
          <w:szCs w:val="28"/>
        </w:rPr>
        <w:t xml:space="preserve"> 25 </w:t>
      </w:r>
      <w:r w:rsidRPr="003F7E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с. </w:t>
      </w:r>
      <w:proofErr w:type="spellStart"/>
      <w:r>
        <w:rPr>
          <w:sz w:val="28"/>
          <w:szCs w:val="28"/>
        </w:rPr>
        <w:t>Вострово</w:t>
      </w:r>
      <w:proofErr w:type="spellEnd"/>
    </w:p>
    <w:p w:rsidR="009A6BB7" w:rsidRDefault="009A6BB7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Устава муниципального образования Востровский сельсовет Волчихинского района Алтайского края</w:t>
      </w:r>
    </w:p>
    <w:p w:rsidR="005C72C5" w:rsidRDefault="005C72C5" w:rsidP="005C72C5">
      <w:pPr>
        <w:jc w:val="both"/>
        <w:rPr>
          <w:sz w:val="28"/>
          <w:szCs w:val="28"/>
        </w:rPr>
      </w:pPr>
    </w:p>
    <w:p w:rsidR="009A6BB7" w:rsidRDefault="009A6BB7" w:rsidP="005C72C5">
      <w:pPr>
        <w:jc w:val="both"/>
        <w:rPr>
          <w:sz w:val="28"/>
          <w:szCs w:val="28"/>
        </w:rPr>
      </w:pPr>
    </w:p>
    <w:p w:rsidR="009A6BB7" w:rsidRDefault="009A6BB7" w:rsidP="005C72C5">
      <w:pPr>
        <w:jc w:val="both"/>
        <w:rPr>
          <w:sz w:val="28"/>
          <w:szCs w:val="28"/>
        </w:rPr>
      </w:pPr>
    </w:p>
    <w:p w:rsidR="00B815EF" w:rsidRDefault="005C72C5" w:rsidP="00B815E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островский сельсовет Волчихинского района Алтайского края, Положением о порядке организации и проведения публичных слушаний в муниципальном образовании Востровский сельсовет Волчихинского района Алтайского края</w:t>
      </w:r>
      <w:r w:rsidR="00B815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15EF">
        <w:rPr>
          <w:color w:val="000000" w:themeColor="text1"/>
          <w:sz w:val="28"/>
          <w:szCs w:val="28"/>
        </w:rPr>
        <w:t xml:space="preserve">Совет народных депутатов Востровского сельсовета Волчихинского района Алтайского края </w:t>
      </w:r>
      <w:r w:rsidR="00B815EF" w:rsidRPr="00AE5AE1">
        <w:rPr>
          <w:color w:val="000000" w:themeColor="text1"/>
          <w:sz w:val="28"/>
          <w:szCs w:val="28"/>
        </w:rPr>
        <w:t>РЕШИЛ:</w:t>
      </w:r>
      <w:proofErr w:type="gramEnd"/>
    </w:p>
    <w:p w:rsidR="009A6BB7" w:rsidRDefault="009A6BB7" w:rsidP="00B815EF">
      <w:pPr>
        <w:jc w:val="both"/>
        <w:rPr>
          <w:sz w:val="28"/>
          <w:szCs w:val="28"/>
        </w:rPr>
      </w:pPr>
    </w:p>
    <w:p w:rsidR="005C72C5" w:rsidRDefault="005C72C5" w:rsidP="005C72C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оведение публичных слушаний по проекту  Устава муниципального образования Востровский сельсовет Волчихинского района Алтайского края на </w:t>
      </w:r>
      <w:r w:rsidR="004F0D8A">
        <w:rPr>
          <w:sz w:val="28"/>
          <w:szCs w:val="28"/>
        </w:rPr>
        <w:t>1</w:t>
      </w:r>
      <w:r w:rsidR="00B00E19">
        <w:rPr>
          <w:sz w:val="28"/>
          <w:szCs w:val="28"/>
        </w:rPr>
        <w:t>5</w:t>
      </w:r>
      <w:r w:rsidR="009A6BB7">
        <w:rPr>
          <w:sz w:val="28"/>
          <w:szCs w:val="28"/>
        </w:rPr>
        <w:t xml:space="preserve"> </w:t>
      </w:r>
      <w:r w:rsidR="00B00E1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9A6BB7">
        <w:rPr>
          <w:sz w:val="28"/>
          <w:szCs w:val="28"/>
        </w:rPr>
        <w:t>2</w:t>
      </w:r>
      <w:r w:rsidR="00B00E19">
        <w:rPr>
          <w:sz w:val="28"/>
          <w:szCs w:val="28"/>
        </w:rPr>
        <w:t>2</w:t>
      </w:r>
      <w:r>
        <w:rPr>
          <w:sz w:val="28"/>
          <w:szCs w:val="28"/>
        </w:rPr>
        <w:t>г. на 1</w:t>
      </w:r>
      <w:r w:rsidR="009A6BB7">
        <w:rPr>
          <w:sz w:val="28"/>
          <w:szCs w:val="28"/>
        </w:rPr>
        <w:t>4</w:t>
      </w:r>
      <w:r w:rsidR="004F0D8A">
        <w:rPr>
          <w:sz w:val="28"/>
          <w:szCs w:val="28"/>
        </w:rPr>
        <w:t>-00 ч</w:t>
      </w:r>
      <w:r>
        <w:rPr>
          <w:sz w:val="28"/>
          <w:szCs w:val="28"/>
        </w:rPr>
        <w:t>.</w:t>
      </w:r>
    </w:p>
    <w:p w:rsidR="005C72C5" w:rsidRDefault="005C72C5" w:rsidP="005C72C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м проведения публичных слушаний определить </w:t>
      </w:r>
      <w:r w:rsidR="009A6BB7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Администрации Востровского сельсовета, расположенное по адресу:               с. Вострово, Волчихинского района, Алтайского края,  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това, 2б.</w:t>
      </w:r>
    </w:p>
    <w:p w:rsidR="005C72C5" w:rsidRDefault="005C72C5" w:rsidP="005C72C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одготовке и проведению публичных слушаний (далее – комиссия) по вопросу указанному в п. 1 настоящего постановления (приложение № 1).</w:t>
      </w:r>
    </w:p>
    <w:p w:rsidR="005C72C5" w:rsidRDefault="005C72C5" w:rsidP="005C72C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место нахождения комиссии по подготовке и проведению публичных слушаний в здании Администрации Востровского сельсовета Волчихинского района Алтайского края по адресу:                          с. Вострово, Волчихинского района, Алтайского края, ул. Титова, 2б,                                 тел.: 25-1-30. Срок окончания принятия предложений и рекомендаций по вопросу указанному в п. 1  настоящего постановления установить  </w:t>
      </w:r>
      <w:r w:rsidR="009A6BB7">
        <w:rPr>
          <w:sz w:val="28"/>
          <w:szCs w:val="28"/>
        </w:rPr>
        <w:t>1</w:t>
      </w:r>
      <w:r w:rsidR="00B00E19">
        <w:rPr>
          <w:sz w:val="28"/>
          <w:szCs w:val="28"/>
        </w:rPr>
        <w:t>1</w:t>
      </w:r>
      <w:r w:rsidR="004F0D8A">
        <w:rPr>
          <w:sz w:val="28"/>
          <w:szCs w:val="28"/>
        </w:rPr>
        <w:t xml:space="preserve"> </w:t>
      </w:r>
      <w:r w:rsidR="00B00E19">
        <w:rPr>
          <w:sz w:val="28"/>
          <w:szCs w:val="28"/>
        </w:rPr>
        <w:t>февраля</w:t>
      </w:r>
      <w:r w:rsidR="004F0D8A">
        <w:rPr>
          <w:sz w:val="28"/>
          <w:szCs w:val="28"/>
        </w:rPr>
        <w:t xml:space="preserve"> </w:t>
      </w:r>
      <w:r w:rsidR="009A6BB7">
        <w:rPr>
          <w:sz w:val="28"/>
          <w:szCs w:val="28"/>
        </w:rPr>
        <w:t>202</w:t>
      </w:r>
      <w:r w:rsidR="00B00E19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5C72C5" w:rsidRDefault="005C72C5" w:rsidP="005C72C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участников публичных слушаний (Приложение № 2).</w:t>
      </w:r>
    </w:p>
    <w:p w:rsidR="005C72C5" w:rsidRDefault="005C72C5" w:rsidP="005C72C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установленном порядке.</w:t>
      </w: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В.В. </w:t>
      </w:r>
      <w:proofErr w:type="spellStart"/>
      <w:r>
        <w:rPr>
          <w:sz w:val="28"/>
          <w:szCs w:val="28"/>
        </w:rPr>
        <w:t>Дереганов</w:t>
      </w:r>
      <w:proofErr w:type="spellEnd"/>
    </w:p>
    <w:p w:rsidR="005C72C5" w:rsidRDefault="005C72C5" w:rsidP="005C72C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к </w:t>
      </w:r>
      <w:r w:rsidR="00B815EF">
        <w:rPr>
          <w:sz w:val="28"/>
          <w:szCs w:val="28"/>
        </w:rPr>
        <w:t>решению Совета народных депутатов</w:t>
      </w:r>
      <w:r>
        <w:rPr>
          <w:sz w:val="28"/>
          <w:szCs w:val="28"/>
        </w:rPr>
        <w:t xml:space="preserve"> Востровского сельсовета Волчихинского района Алтайского края                         от </w:t>
      </w:r>
      <w:r w:rsidR="00B00E19">
        <w:rPr>
          <w:sz w:val="28"/>
          <w:szCs w:val="28"/>
        </w:rPr>
        <w:t>29.12.2021</w:t>
      </w:r>
      <w:r>
        <w:rPr>
          <w:sz w:val="28"/>
          <w:szCs w:val="28"/>
        </w:rPr>
        <w:t xml:space="preserve">  № </w:t>
      </w:r>
      <w:bookmarkStart w:id="0" w:name="_GoBack"/>
      <w:bookmarkEnd w:id="0"/>
      <w:r w:rsidR="00B00E19">
        <w:rPr>
          <w:sz w:val="28"/>
          <w:szCs w:val="28"/>
        </w:rPr>
        <w:t>2</w:t>
      </w:r>
      <w:r w:rsidR="00B815EF">
        <w:rPr>
          <w:sz w:val="28"/>
          <w:szCs w:val="28"/>
        </w:rPr>
        <w:t>5</w:t>
      </w:r>
    </w:p>
    <w:p w:rsidR="005C72C5" w:rsidRDefault="005C72C5" w:rsidP="005C72C5">
      <w:pPr>
        <w:jc w:val="right"/>
        <w:rPr>
          <w:sz w:val="28"/>
          <w:szCs w:val="28"/>
        </w:rPr>
      </w:pPr>
    </w:p>
    <w:p w:rsidR="005C72C5" w:rsidRDefault="005C72C5" w:rsidP="005C72C5">
      <w:pPr>
        <w:jc w:val="right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ав комиссии по подготовке  и проведению публичных слушаний по проекту  Устава муниципального образования Востровский сельсовет Волчихинского района Алтайского края:</w:t>
      </w: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– Дереганов В.В.</w:t>
      </w:r>
    </w:p>
    <w:p w:rsidR="005C72C5" w:rsidRDefault="005C72C5" w:rsidP="005C72C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– Гнедюкова М.С.</w:t>
      </w:r>
    </w:p>
    <w:p w:rsidR="005C72C5" w:rsidRDefault="005C72C5" w:rsidP="005C7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– </w:t>
      </w:r>
      <w:r w:rsidR="004F0D8A">
        <w:rPr>
          <w:sz w:val="28"/>
          <w:szCs w:val="28"/>
        </w:rPr>
        <w:t>Дорошенко Е.А.</w:t>
      </w: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B815EF" w:rsidRDefault="00B815EF" w:rsidP="00B815EF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к решению Совета народных депутатов Востровского сельсовета Волчихинского района Алтайского края                         от 29.12.2021  № 25</w:t>
      </w:r>
    </w:p>
    <w:p w:rsidR="005C72C5" w:rsidRDefault="005C72C5" w:rsidP="005C72C5">
      <w:pPr>
        <w:jc w:val="right"/>
        <w:rPr>
          <w:sz w:val="28"/>
          <w:szCs w:val="28"/>
        </w:rPr>
      </w:pPr>
    </w:p>
    <w:p w:rsidR="005C72C5" w:rsidRDefault="005C72C5" w:rsidP="005C72C5">
      <w:pPr>
        <w:jc w:val="right"/>
        <w:rPr>
          <w:sz w:val="28"/>
          <w:szCs w:val="28"/>
        </w:rPr>
      </w:pPr>
    </w:p>
    <w:p w:rsidR="005C72C5" w:rsidRDefault="005C72C5" w:rsidP="005C72C5">
      <w:pPr>
        <w:jc w:val="right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ав  участников публичных слушаний по проекту  Устава муниципального образования  Востровский сельсовет Волчихинского района Алтайского края:</w:t>
      </w: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ждане постоянно или преимущественно проживающие на территории муниципального образования не моложе 18 лет.</w:t>
      </w:r>
    </w:p>
    <w:p w:rsidR="005C72C5" w:rsidRDefault="005C72C5" w:rsidP="005C72C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утаты Совета народных депутатов Востровского сельсовета Волчихинского района Алтайского края.</w:t>
      </w:r>
    </w:p>
    <w:p w:rsidR="005C72C5" w:rsidRDefault="005C72C5" w:rsidP="005C72C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  Востровского сельсовета Волчихинского района Алтайского края.</w:t>
      </w:r>
    </w:p>
    <w:p w:rsidR="005C72C5" w:rsidRDefault="005C72C5" w:rsidP="005C72C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предприятий и организаций всех форм собственности.</w:t>
      </w:r>
    </w:p>
    <w:p w:rsidR="005C72C5" w:rsidRDefault="005C72C5" w:rsidP="005C72C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е заинтересованные лица.</w:t>
      </w: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5C72C5" w:rsidRDefault="005C72C5" w:rsidP="005C72C5">
      <w:pPr>
        <w:jc w:val="both"/>
        <w:rPr>
          <w:sz w:val="28"/>
          <w:szCs w:val="28"/>
        </w:rPr>
      </w:pPr>
    </w:p>
    <w:p w:rsidR="0099345B" w:rsidRDefault="0099345B"/>
    <w:sectPr w:rsidR="0099345B" w:rsidSect="0099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3364"/>
    <w:multiLevelType w:val="hybridMultilevel"/>
    <w:tmpl w:val="43EC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92757"/>
    <w:multiLevelType w:val="hybridMultilevel"/>
    <w:tmpl w:val="22022A8A"/>
    <w:lvl w:ilvl="0" w:tplc="372A9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294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7285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B02F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1841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3CD4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36C1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EE1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09C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2C5"/>
    <w:rsid w:val="00290D9F"/>
    <w:rsid w:val="00347A61"/>
    <w:rsid w:val="004F0D8A"/>
    <w:rsid w:val="00541F99"/>
    <w:rsid w:val="005C72C5"/>
    <w:rsid w:val="00926CB8"/>
    <w:rsid w:val="0099345B"/>
    <w:rsid w:val="009A6BB7"/>
    <w:rsid w:val="00A97ED5"/>
    <w:rsid w:val="00B00E19"/>
    <w:rsid w:val="00B815EF"/>
    <w:rsid w:val="00D13D2E"/>
    <w:rsid w:val="00FB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D32B-6282-4D50-927D-FF68DA5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8</cp:revision>
  <cp:lastPrinted>2020-12-04T09:25:00Z</cp:lastPrinted>
  <dcterms:created xsi:type="dcterms:W3CDTF">2018-10-03T07:05:00Z</dcterms:created>
  <dcterms:modified xsi:type="dcterms:W3CDTF">2022-02-09T09:38:00Z</dcterms:modified>
</cp:coreProperties>
</file>